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bookmarkStart w:id="0" w:name="_GoBack"/>
      <w:bookmarkEnd w:id="0"/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52" w:rsidRDefault="004C6A52" w:rsidP="005C78F2">
      <w:r>
        <w:separator/>
      </w:r>
    </w:p>
  </w:endnote>
  <w:endnote w:type="continuationSeparator" w:id="0">
    <w:p w:rsidR="004C6A52" w:rsidRDefault="004C6A52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52" w:rsidRDefault="004C6A52" w:rsidP="005C78F2">
      <w:r>
        <w:separator/>
      </w:r>
    </w:p>
  </w:footnote>
  <w:footnote w:type="continuationSeparator" w:id="0">
    <w:p w:rsidR="004C6A52" w:rsidRDefault="004C6A52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C6A52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BF3538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28CAD5-7472-4CCD-820A-52588D89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C2B3-B0C3-4232-A0B7-B525C70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v listinnej podobe</vt:lpstr>
    </vt:vector>
  </TitlesOfParts>
  <Company>MV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MAJERČÍKOVÁ Viera</cp:lastModifiedBy>
  <cp:revision>2</cp:revision>
  <cp:lastPrinted>2023-02-23T07:18:00Z</cp:lastPrinted>
  <dcterms:created xsi:type="dcterms:W3CDTF">2023-07-24T13:24:00Z</dcterms:created>
  <dcterms:modified xsi:type="dcterms:W3CDTF">2023-07-24T13:24:00Z</dcterms:modified>
</cp:coreProperties>
</file>